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324E6" w:rsidTr="005B0F41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623C9" w:rsidRDefault="008623C9" w:rsidP="008623C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623C9" w:rsidRDefault="009C158C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8623C9">
              <w:rPr>
                <w:rFonts w:ascii="宋体" w:eastAsia="宋体" w:hAnsi="宋体" w:cs="Times New Roman" w:hint="eastAsia"/>
              </w:rPr>
              <w:t>sql脚本</w:t>
            </w:r>
            <w:r w:rsidR="00C8431A">
              <w:rPr>
                <w:rFonts w:ascii="宋体" w:eastAsia="宋体" w:hAnsi="宋体" w:cs="Times New Roman" w:hint="eastAsia"/>
              </w:rPr>
              <w:t>参数</w:t>
            </w:r>
            <w:r w:rsidR="008623C9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 w:rsidR="005B5BD8">
              <w:rPr>
                <w:rFonts w:ascii="宋体" w:eastAsia="宋体" w:hAnsi="宋体" w:cs="Times New Roman" w:hint="eastAsia"/>
              </w:rPr>
              <w:t>Parameter</w:t>
            </w:r>
            <w:r w:rsidRPr="00E70F7A">
              <w:rPr>
                <w:rFonts w:ascii="宋体" w:eastAsia="宋体" w:hAnsi="宋体" w:cs="Times New Roman"/>
              </w:rPr>
              <w:t>Add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 xml:space="preserve">sqlIndex </w:t>
            </w:r>
            <w:r>
              <w:rPr>
                <w:rFonts w:ascii="宋体" w:eastAsia="宋体" w:hAnsi="宋体" w:cs="Times New Roman" w:hint="eastAsia"/>
              </w:rPr>
              <w:t>":"第几条sql脚本的参数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524FE8" w:rsidRDefault="004F2283" w:rsidP="00524FE8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4F2283" w:rsidRDefault="00524FE8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8623C9" w:rsidRPr="004F2283" w:rsidRDefault="004F2283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23C9" w:rsidRPr="00333A4C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23C9" w:rsidTr="00D07112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23C9" w:rsidRPr="00C25FFE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8623C9" w:rsidRPr="000D60BA" w:rsidRDefault="008623C9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23C9" w:rsidTr="00D07112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623C9" w:rsidRPr="000D60BA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D5B0D" w:rsidRDefault="00910B0B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 w:rsidR="00CD5B0D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D5B0D" w:rsidRPr="00002274" w:rsidRDefault="00CD5B0D" w:rsidP="000D177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>
              <w:rPr>
                <w:rFonts w:ascii="宋体" w:eastAsia="宋体" w:hAnsi="宋体" w:cs="Times New Roman" w:hint="eastAsia"/>
              </w:rPr>
              <w:t>Parameter</w:t>
            </w:r>
            <w:r w:rsidR="000D1772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D5B0D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>sqlI</w:t>
            </w:r>
            <w:r>
              <w:rPr>
                <w:rFonts w:ascii="宋体" w:eastAsia="宋体" w:hAnsi="宋体" w:cs="Times New Roman" w:hint="eastAsia"/>
              </w:rPr>
              <w:t>ndex":"第几条sql脚本的参数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CD5B0D" w:rsidRDefault="00CD5B0D" w:rsidP="00D07112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524FE8" w:rsidRDefault="00524FE8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CD5B0D" w:rsidRPr="004F2283" w:rsidRDefault="00CD5B0D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D5B0D" w:rsidRPr="00333A4C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D5B0D" w:rsidTr="00D07112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D5B0D" w:rsidRPr="00C25FFE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D5B0D" w:rsidRPr="000D60BA" w:rsidRDefault="00CD5B0D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D5B0D" w:rsidTr="00D07112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D5B0D" w:rsidRPr="000D60BA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782F" w:rsidRDefault="0073106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50782F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0782F" w:rsidRPr="00002274" w:rsidRDefault="0050782F" w:rsidP="00BF565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>
              <w:rPr>
                <w:rFonts w:ascii="宋体" w:eastAsia="宋体" w:hAnsi="宋体" w:cs="Times New Roman" w:hint="eastAsia"/>
              </w:rPr>
              <w:t>Parameter</w:t>
            </w:r>
            <w:r w:rsidR="00BF5651"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50782F" w:rsidRPr="00766103" w:rsidRDefault="00731066" w:rsidP="007661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0782F" w:rsidRPr="00002274" w:rsidRDefault="00A25AF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0782F" w:rsidRPr="004F2283" w:rsidRDefault="008D1255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0782F" w:rsidTr="00D07112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0782F" w:rsidRPr="00333A4C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0782F" w:rsidTr="00D07112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0782F" w:rsidRPr="00C25FFE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0782F" w:rsidRPr="000D60BA" w:rsidRDefault="0050782F" w:rsidP="00D07112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0782F" w:rsidTr="00D07112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0782F" w:rsidRPr="000D60BA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  <w:r w:rsidR="0090514D">
        <w:rPr>
          <w:rFonts w:ascii="微软雅黑" w:eastAsia="微软雅黑" w:hAnsi="微软雅黑" w:hint="eastAsia"/>
          <w:b/>
          <w:sz w:val="24"/>
        </w:rPr>
        <w:t>，可以选择是否直接创建账户</w:t>
      </w:r>
    </w:p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用户</w:t>
      </w:r>
      <w:r w:rsidR="0090514D">
        <w:rPr>
          <w:rFonts w:ascii="微软雅黑" w:eastAsia="微软雅黑" w:hAnsi="微软雅黑" w:hint="eastAsia"/>
          <w:b/>
          <w:sz w:val="24"/>
        </w:rPr>
        <w:t>，如果有账户，且修改了用户名，则要同步修改账户名</w:t>
      </w:r>
    </w:p>
    <w:p w:rsidR="00457439" w:rsidRPr="00457439" w:rsidRDefault="003D4BD9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用户，如果有账户，也要</w:t>
      </w:r>
      <w:r w:rsidR="00457439">
        <w:rPr>
          <w:rFonts w:ascii="微软雅黑" w:eastAsia="微软雅黑" w:hAnsi="微软雅黑" w:hint="eastAsia"/>
          <w:b/>
          <w:sz w:val="24"/>
        </w:rPr>
        <w:t>一起删除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  <w:r w:rsidR="0090514D">
        <w:rPr>
          <w:rFonts w:ascii="微软雅黑" w:eastAsia="微软雅黑" w:hAnsi="微软雅黑" w:hint="eastAsia"/>
          <w:b/>
          <w:sz w:val="24"/>
        </w:rPr>
        <w:t>，单独操作，开通账户信息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P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NOCOUN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ON</w:t>
      </w: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se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8080"/>
          <w:kern w:val="0"/>
          <w:sz w:val="19"/>
          <w:szCs w:val="19"/>
        </w:rPr>
        <w:t>@AgeMsg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=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这是由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{{{_UserName}}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创建的，说那个小伙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+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8080"/>
          <w:kern w:val="0"/>
          <w:sz w:val="19"/>
          <w:szCs w:val="19"/>
        </w:rPr>
        <w:t>@_UserName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+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十八岁了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;</w:t>
      </w: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18</w:t>
      </w: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DF0" w:rsidRDefault="004F5DF0" w:rsidP="00E069AE">
      <w:r>
        <w:separator/>
      </w:r>
    </w:p>
  </w:endnote>
  <w:endnote w:type="continuationSeparator" w:id="0">
    <w:p w:rsidR="004F5DF0" w:rsidRDefault="004F5DF0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DF0" w:rsidRDefault="004F5DF0" w:rsidP="00E069AE">
      <w:r>
        <w:separator/>
      </w:r>
    </w:p>
  </w:footnote>
  <w:footnote w:type="continuationSeparator" w:id="0">
    <w:p w:rsidR="004F5DF0" w:rsidRDefault="004F5DF0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012E"/>
    <w:rsid w:val="000104E7"/>
    <w:rsid w:val="000119F6"/>
    <w:rsid w:val="00017624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4090E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68CF"/>
    <w:rsid w:val="000875C3"/>
    <w:rsid w:val="00087ECB"/>
    <w:rsid w:val="00093546"/>
    <w:rsid w:val="0009422B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1772"/>
    <w:rsid w:val="000D60BA"/>
    <w:rsid w:val="000D7F5B"/>
    <w:rsid w:val="000D7F9E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50495"/>
    <w:rsid w:val="001505EB"/>
    <w:rsid w:val="00151B71"/>
    <w:rsid w:val="0016044F"/>
    <w:rsid w:val="00165FD0"/>
    <w:rsid w:val="001664DE"/>
    <w:rsid w:val="00166ACA"/>
    <w:rsid w:val="00167A41"/>
    <w:rsid w:val="0017788F"/>
    <w:rsid w:val="001841E9"/>
    <w:rsid w:val="0018746F"/>
    <w:rsid w:val="00193908"/>
    <w:rsid w:val="00194B68"/>
    <w:rsid w:val="00195A27"/>
    <w:rsid w:val="00195CD6"/>
    <w:rsid w:val="00196A0D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3118"/>
    <w:rsid w:val="001E32B2"/>
    <w:rsid w:val="001F06CF"/>
    <w:rsid w:val="00200966"/>
    <w:rsid w:val="002016A8"/>
    <w:rsid w:val="00201AC4"/>
    <w:rsid w:val="002042E9"/>
    <w:rsid w:val="00204594"/>
    <w:rsid w:val="002047AE"/>
    <w:rsid w:val="002056C7"/>
    <w:rsid w:val="00206557"/>
    <w:rsid w:val="002202FA"/>
    <w:rsid w:val="00222FB8"/>
    <w:rsid w:val="00225950"/>
    <w:rsid w:val="0023059D"/>
    <w:rsid w:val="00230AF8"/>
    <w:rsid w:val="0023310D"/>
    <w:rsid w:val="0023348E"/>
    <w:rsid w:val="0023468B"/>
    <w:rsid w:val="00242F0F"/>
    <w:rsid w:val="002478DC"/>
    <w:rsid w:val="00251132"/>
    <w:rsid w:val="00254DFB"/>
    <w:rsid w:val="00255A52"/>
    <w:rsid w:val="00263208"/>
    <w:rsid w:val="002675DD"/>
    <w:rsid w:val="002745D8"/>
    <w:rsid w:val="00280BBA"/>
    <w:rsid w:val="00281D17"/>
    <w:rsid w:val="00282F49"/>
    <w:rsid w:val="002904CB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D7D56"/>
    <w:rsid w:val="002E46B2"/>
    <w:rsid w:val="002E649C"/>
    <w:rsid w:val="002F11CF"/>
    <w:rsid w:val="002F11ED"/>
    <w:rsid w:val="002F51C3"/>
    <w:rsid w:val="00302815"/>
    <w:rsid w:val="00302FCD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48F6"/>
    <w:rsid w:val="0039661B"/>
    <w:rsid w:val="00397841"/>
    <w:rsid w:val="00397CC3"/>
    <w:rsid w:val="003A4F87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11DF8"/>
    <w:rsid w:val="00413837"/>
    <w:rsid w:val="00413EE6"/>
    <w:rsid w:val="00414B70"/>
    <w:rsid w:val="004154A6"/>
    <w:rsid w:val="00421259"/>
    <w:rsid w:val="004212F0"/>
    <w:rsid w:val="0042343B"/>
    <w:rsid w:val="0042477F"/>
    <w:rsid w:val="00425983"/>
    <w:rsid w:val="004324E6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57439"/>
    <w:rsid w:val="0046032F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6991"/>
    <w:rsid w:val="004D7056"/>
    <w:rsid w:val="004E26FE"/>
    <w:rsid w:val="004E3F0F"/>
    <w:rsid w:val="004E5442"/>
    <w:rsid w:val="004E753F"/>
    <w:rsid w:val="004F06AC"/>
    <w:rsid w:val="004F208D"/>
    <w:rsid w:val="004F2283"/>
    <w:rsid w:val="004F5DF0"/>
    <w:rsid w:val="004F608D"/>
    <w:rsid w:val="005025BC"/>
    <w:rsid w:val="00504A8D"/>
    <w:rsid w:val="00507144"/>
    <w:rsid w:val="0050782F"/>
    <w:rsid w:val="00510EC3"/>
    <w:rsid w:val="00510F67"/>
    <w:rsid w:val="005127B7"/>
    <w:rsid w:val="0051421B"/>
    <w:rsid w:val="00520E8B"/>
    <w:rsid w:val="005217A4"/>
    <w:rsid w:val="00521A2B"/>
    <w:rsid w:val="00523387"/>
    <w:rsid w:val="00524FE8"/>
    <w:rsid w:val="00527596"/>
    <w:rsid w:val="005276C2"/>
    <w:rsid w:val="00527D60"/>
    <w:rsid w:val="00530D04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85CA7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B5BD8"/>
    <w:rsid w:val="005B7631"/>
    <w:rsid w:val="005C3A9F"/>
    <w:rsid w:val="005C44C1"/>
    <w:rsid w:val="005C5FCB"/>
    <w:rsid w:val="005C78FB"/>
    <w:rsid w:val="005D5C7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2761B"/>
    <w:rsid w:val="00631C52"/>
    <w:rsid w:val="00633FD2"/>
    <w:rsid w:val="00642B52"/>
    <w:rsid w:val="00643FAF"/>
    <w:rsid w:val="00645466"/>
    <w:rsid w:val="00645ED5"/>
    <w:rsid w:val="006464A9"/>
    <w:rsid w:val="0064775B"/>
    <w:rsid w:val="00651CF5"/>
    <w:rsid w:val="006554E0"/>
    <w:rsid w:val="00660D6C"/>
    <w:rsid w:val="00661DD0"/>
    <w:rsid w:val="00664A07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A47CD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1240D"/>
    <w:rsid w:val="00720C3D"/>
    <w:rsid w:val="00720DFF"/>
    <w:rsid w:val="00720F34"/>
    <w:rsid w:val="00722674"/>
    <w:rsid w:val="007237B1"/>
    <w:rsid w:val="00723E85"/>
    <w:rsid w:val="00724519"/>
    <w:rsid w:val="00731066"/>
    <w:rsid w:val="00737744"/>
    <w:rsid w:val="00744F78"/>
    <w:rsid w:val="00751E8E"/>
    <w:rsid w:val="00754F39"/>
    <w:rsid w:val="00756E5F"/>
    <w:rsid w:val="00761621"/>
    <w:rsid w:val="00762517"/>
    <w:rsid w:val="00763D0D"/>
    <w:rsid w:val="00766103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0319"/>
    <w:rsid w:val="007B3813"/>
    <w:rsid w:val="007B4059"/>
    <w:rsid w:val="007B5429"/>
    <w:rsid w:val="007C31C2"/>
    <w:rsid w:val="007C7985"/>
    <w:rsid w:val="007D1243"/>
    <w:rsid w:val="007D34E9"/>
    <w:rsid w:val="007D7AF4"/>
    <w:rsid w:val="007E32E2"/>
    <w:rsid w:val="007E7631"/>
    <w:rsid w:val="007E7E18"/>
    <w:rsid w:val="007F0609"/>
    <w:rsid w:val="007F53EB"/>
    <w:rsid w:val="007F57C7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177D8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56CD6"/>
    <w:rsid w:val="008623C9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1255"/>
    <w:rsid w:val="008D340E"/>
    <w:rsid w:val="008D42FC"/>
    <w:rsid w:val="008D7109"/>
    <w:rsid w:val="008E2485"/>
    <w:rsid w:val="008E5726"/>
    <w:rsid w:val="008E7036"/>
    <w:rsid w:val="008F19C4"/>
    <w:rsid w:val="008F40A8"/>
    <w:rsid w:val="008F60B9"/>
    <w:rsid w:val="0090514D"/>
    <w:rsid w:val="00907D82"/>
    <w:rsid w:val="00910B0B"/>
    <w:rsid w:val="009129F9"/>
    <w:rsid w:val="0091570A"/>
    <w:rsid w:val="00915926"/>
    <w:rsid w:val="00916BCE"/>
    <w:rsid w:val="00926C42"/>
    <w:rsid w:val="0093056B"/>
    <w:rsid w:val="00933E84"/>
    <w:rsid w:val="00934EFD"/>
    <w:rsid w:val="00935D4C"/>
    <w:rsid w:val="009366D1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97EA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58C"/>
    <w:rsid w:val="009C185D"/>
    <w:rsid w:val="009C19C9"/>
    <w:rsid w:val="009C1D40"/>
    <w:rsid w:val="009C6861"/>
    <w:rsid w:val="009C6E4F"/>
    <w:rsid w:val="009D2BC7"/>
    <w:rsid w:val="009D3343"/>
    <w:rsid w:val="009D7EA0"/>
    <w:rsid w:val="009E2E1D"/>
    <w:rsid w:val="009F1223"/>
    <w:rsid w:val="009F1C98"/>
    <w:rsid w:val="009F2586"/>
    <w:rsid w:val="009F533C"/>
    <w:rsid w:val="009F6B93"/>
    <w:rsid w:val="00A0372E"/>
    <w:rsid w:val="00A03778"/>
    <w:rsid w:val="00A060A9"/>
    <w:rsid w:val="00A1106E"/>
    <w:rsid w:val="00A1325F"/>
    <w:rsid w:val="00A148EF"/>
    <w:rsid w:val="00A1518E"/>
    <w:rsid w:val="00A17A38"/>
    <w:rsid w:val="00A2501D"/>
    <w:rsid w:val="00A2541D"/>
    <w:rsid w:val="00A25AF6"/>
    <w:rsid w:val="00A31A90"/>
    <w:rsid w:val="00A37B82"/>
    <w:rsid w:val="00A4146A"/>
    <w:rsid w:val="00A45293"/>
    <w:rsid w:val="00A45756"/>
    <w:rsid w:val="00A46762"/>
    <w:rsid w:val="00A46CB6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6731"/>
    <w:rsid w:val="00A872C4"/>
    <w:rsid w:val="00A923D3"/>
    <w:rsid w:val="00A96AB9"/>
    <w:rsid w:val="00A96E7D"/>
    <w:rsid w:val="00AA4E83"/>
    <w:rsid w:val="00AB041F"/>
    <w:rsid w:val="00AB0AB3"/>
    <w:rsid w:val="00AB1D80"/>
    <w:rsid w:val="00AB6E6F"/>
    <w:rsid w:val="00AC1174"/>
    <w:rsid w:val="00AC4D4D"/>
    <w:rsid w:val="00AC5697"/>
    <w:rsid w:val="00AD33A4"/>
    <w:rsid w:val="00AD35C8"/>
    <w:rsid w:val="00AD3E5B"/>
    <w:rsid w:val="00AD65FF"/>
    <w:rsid w:val="00AE39AB"/>
    <w:rsid w:val="00AE4F38"/>
    <w:rsid w:val="00AE53DF"/>
    <w:rsid w:val="00AE6EC7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6E18"/>
    <w:rsid w:val="00B9734A"/>
    <w:rsid w:val="00BA0DFA"/>
    <w:rsid w:val="00BA1DA4"/>
    <w:rsid w:val="00BA262F"/>
    <w:rsid w:val="00BA332C"/>
    <w:rsid w:val="00BA6BEE"/>
    <w:rsid w:val="00BA731D"/>
    <w:rsid w:val="00BA7B93"/>
    <w:rsid w:val="00BB3139"/>
    <w:rsid w:val="00BB3907"/>
    <w:rsid w:val="00BC11A1"/>
    <w:rsid w:val="00BC320C"/>
    <w:rsid w:val="00BD55E5"/>
    <w:rsid w:val="00BD56FF"/>
    <w:rsid w:val="00BD5BB5"/>
    <w:rsid w:val="00BD7092"/>
    <w:rsid w:val="00BF049F"/>
    <w:rsid w:val="00BF0E8C"/>
    <w:rsid w:val="00BF4AF1"/>
    <w:rsid w:val="00BF565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670C8"/>
    <w:rsid w:val="00C70F80"/>
    <w:rsid w:val="00C8016C"/>
    <w:rsid w:val="00C802EB"/>
    <w:rsid w:val="00C83A80"/>
    <w:rsid w:val="00C84271"/>
    <w:rsid w:val="00C8431A"/>
    <w:rsid w:val="00C86C77"/>
    <w:rsid w:val="00C874B0"/>
    <w:rsid w:val="00C90836"/>
    <w:rsid w:val="00C9300C"/>
    <w:rsid w:val="00C9324F"/>
    <w:rsid w:val="00C976DD"/>
    <w:rsid w:val="00CA1B76"/>
    <w:rsid w:val="00CA376B"/>
    <w:rsid w:val="00CA7C5A"/>
    <w:rsid w:val="00CB159F"/>
    <w:rsid w:val="00CB1A7E"/>
    <w:rsid w:val="00CB30A1"/>
    <w:rsid w:val="00CC5519"/>
    <w:rsid w:val="00CC5E48"/>
    <w:rsid w:val="00CD2D30"/>
    <w:rsid w:val="00CD30D8"/>
    <w:rsid w:val="00CD3109"/>
    <w:rsid w:val="00CD34CD"/>
    <w:rsid w:val="00CD5686"/>
    <w:rsid w:val="00CD5B0D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318B"/>
    <w:rsid w:val="00D437CF"/>
    <w:rsid w:val="00D46A92"/>
    <w:rsid w:val="00D47DF7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5841"/>
    <w:rsid w:val="00D77741"/>
    <w:rsid w:val="00D816CD"/>
    <w:rsid w:val="00D846C6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0AD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3F6A"/>
    <w:rsid w:val="00E55875"/>
    <w:rsid w:val="00E55A2E"/>
    <w:rsid w:val="00E573A2"/>
    <w:rsid w:val="00E610A1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F0748"/>
    <w:rsid w:val="00EF1971"/>
    <w:rsid w:val="00EF6B43"/>
    <w:rsid w:val="00F00EE4"/>
    <w:rsid w:val="00F0119C"/>
    <w:rsid w:val="00F01933"/>
    <w:rsid w:val="00F10827"/>
    <w:rsid w:val="00F11F79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361CA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85040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D760C"/>
    <w:rsid w:val="00FE0BA2"/>
    <w:rsid w:val="00FE471B"/>
    <w:rsid w:val="00FE4AD5"/>
    <w:rsid w:val="00FF2BB0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82B98-F9DD-48D4-B8EE-E9CDE323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33</Pages>
  <Words>3192</Words>
  <Characters>18196</Characters>
  <Application>Microsoft Office Word</Application>
  <DocSecurity>0</DocSecurity>
  <Lines>151</Lines>
  <Paragraphs>42</Paragraphs>
  <ScaleCrop>false</ScaleCrop>
  <Company/>
  <LinksUpToDate>false</LinksUpToDate>
  <CharactersWithSpaces>2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877</cp:revision>
  <dcterms:created xsi:type="dcterms:W3CDTF">2018-06-20T01:24:00Z</dcterms:created>
  <dcterms:modified xsi:type="dcterms:W3CDTF">2018-07-05T10:46:00Z</dcterms:modified>
</cp:coreProperties>
</file>